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10" w:rsidRDefault="0051229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42.3pt;margin-top:-.2pt;width:489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" filled="f" stroked="f">
            <v:fill o:detectmouseclick="t"/>
            <v:textbox>
              <w:txbxContent>
                <w:p w:rsidR="00047DB4" w:rsidRPr="00047DB4" w:rsidRDefault="00EE5C40" w:rsidP="00047DB4">
                  <w:pPr>
                    <w:jc w:val="center"/>
                    <w:rPr>
                      <w:b/>
                      <w:sz w:val="144"/>
                    </w:rPr>
                  </w:pPr>
                  <w:r w:rsidRPr="00047DB4">
                    <w:rPr>
                      <w:b/>
                      <w:sz w:val="96"/>
                    </w:rPr>
                    <w:t>«Весёлые старты»</w:t>
                  </w:r>
                </w:p>
                <w:p w:rsidR="00047DB4" w:rsidRPr="00047DB4" w:rsidRDefault="00512298" w:rsidP="00047DB4">
                  <w:pPr>
                    <w:ind w:left="-993"/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170710" w:rsidRDefault="00170710"/>
    <w:p w:rsidR="00170710" w:rsidRDefault="00170710"/>
    <w:p w:rsidR="00170710" w:rsidRDefault="00EE5C40">
      <w:pPr>
        <w:ind w:left="-851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«  Сказка у нас в гостях»</w:t>
      </w:r>
    </w:p>
    <w:p w:rsidR="00170710" w:rsidRDefault="00170710">
      <w:pPr>
        <w:rPr>
          <w:rFonts w:ascii="Comic Sans MS" w:hAnsi="Comic Sans MS"/>
          <w:sz w:val="28"/>
        </w:rPr>
      </w:pPr>
    </w:p>
    <w:p w:rsidR="00170710" w:rsidRDefault="00512298">
      <w:pPr>
        <w:ind w:left="-851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Дата проведения –…</w:t>
      </w:r>
    </w:p>
    <w:p w:rsidR="00170710" w:rsidRDefault="00EE5C40">
      <w:pPr>
        <w:ind w:left="-851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Участники – </w:t>
      </w:r>
      <w:r w:rsidR="00512298">
        <w:rPr>
          <w:rFonts w:ascii="Comic Sans MS" w:hAnsi="Comic Sans MS"/>
          <w:sz w:val="36"/>
        </w:rPr>
        <w:t>…</w:t>
      </w:r>
      <w:r>
        <w:rPr>
          <w:rFonts w:ascii="Comic Sans MS" w:hAnsi="Comic Sans MS"/>
          <w:sz w:val="36"/>
        </w:rPr>
        <w:t xml:space="preserve"> классы</w:t>
      </w:r>
    </w:p>
    <w:p w:rsidR="00170710" w:rsidRDefault="00EE5C40">
      <w:pPr>
        <w:ind w:left="-851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Время проведения – </w:t>
      </w:r>
      <w:r w:rsidR="00512298">
        <w:rPr>
          <w:rFonts w:ascii="Comic Sans MS" w:hAnsi="Comic Sans MS"/>
          <w:sz w:val="36"/>
        </w:rPr>
        <w:t>…</w:t>
      </w:r>
    </w:p>
    <w:p w:rsidR="00170710" w:rsidRDefault="00EE5C40">
      <w:pPr>
        <w:ind w:left="-851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Место проведения – спортивный зал.</w:t>
      </w:r>
    </w:p>
    <w:p w:rsidR="00170710" w:rsidRDefault="00170710">
      <w:pPr>
        <w:ind w:left="-851"/>
      </w:pPr>
    </w:p>
    <w:p w:rsidR="00170710" w:rsidRDefault="00170710">
      <w:pPr>
        <w:ind w:left="-851"/>
      </w:pPr>
    </w:p>
    <w:p w:rsidR="00170710" w:rsidRDefault="00EE5C40">
      <w:pPr>
        <w:spacing w:line="360" w:lineRule="auto"/>
        <w:ind w:left="1843" w:right="-284" w:hanging="2694"/>
        <w:rPr>
          <w:sz w:val="28"/>
        </w:rPr>
      </w:pPr>
      <w:r>
        <w:rPr>
          <w:rFonts w:ascii="Comic Sans MS" w:hAnsi="Comic Sans MS"/>
          <w:sz w:val="36"/>
        </w:rPr>
        <w:t>Цели и задачи</w:t>
      </w:r>
      <w:r>
        <w:t xml:space="preserve">: </w:t>
      </w:r>
      <w:r>
        <w:rPr>
          <w:sz w:val="28"/>
        </w:rPr>
        <w:t xml:space="preserve">содействовать  популяризации физической культуры, прививать интерес к самостоятельным занятиям физическими упражнениями, повышать физическую подготовленность и развивать физические качества, формировать детский коллектив, воспитывать выдержку, организованность, доброжелательность.  </w:t>
      </w:r>
    </w:p>
    <w:p w:rsidR="00170710" w:rsidRDefault="00EE5C40">
      <w:pPr>
        <w:ind w:left="1843" w:right="-284" w:hanging="2694"/>
        <w:rPr>
          <w:sz w:val="28"/>
        </w:rPr>
      </w:pPr>
      <w:r>
        <w:rPr>
          <w:b/>
          <w:sz w:val="28"/>
        </w:rPr>
        <w:t>Оснащение</w:t>
      </w:r>
      <w:r>
        <w:rPr>
          <w:sz w:val="28"/>
        </w:rPr>
        <w:t xml:space="preserve">: елочки-6, обручи-15, грибы -6, лукошко-3, шишки сосновые-36, набор букв для слова «очнись», шапочки </w:t>
      </w:r>
      <w:r w:rsidR="00512298">
        <w:rPr>
          <w:sz w:val="28"/>
        </w:rPr>
        <w:t>гномиков-2, по числу участников</w:t>
      </w:r>
      <w:r>
        <w:rPr>
          <w:sz w:val="28"/>
        </w:rPr>
        <w:t>: шерстяные нити одинаковой длины, 3 пары картонных крыльев.</w:t>
      </w:r>
    </w:p>
    <w:p w:rsidR="00170710" w:rsidRDefault="00EE5C40">
      <w:pPr>
        <w:ind w:left="1843" w:right="-284" w:hanging="2694"/>
        <w:rPr>
          <w:sz w:val="28"/>
        </w:rPr>
      </w:pPr>
      <w:r>
        <w:rPr>
          <w:b/>
          <w:sz w:val="28"/>
        </w:rPr>
        <w:t>Учитель</w:t>
      </w:r>
      <w:r>
        <w:rPr>
          <w:sz w:val="28"/>
        </w:rPr>
        <w:t>-</w:t>
      </w:r>
      <w:proofErr w:type="spellStart"/>
      <w:r>
        <w:rPr>
          <w:sz w:val="28"/>
        </w:rPr>
        <w:t>Хлусова</w:t>
      </w:r>
      <w:proofErr w:type="spellEnd"/>
      <w:r>
        <w:rPr>
          <w:sz w:val="28"/>
        </w:rPr>
        <w:t xml:space="preserve"> Н. Н.</w:t>
      </w:r>
    </w:p>
    <w:p w:rsidR="00170710" w:rsidRDefault="00EE5C40">
      <w:pPr>
        <w:rPr>
          <w:sz w:val="28"/>
        </w:rPr>
      </w:pPr>
      <w:r>
        <w:rPr>
          <w:sz w:val="28"/>
        </w:rPr>
        <w:br w:type="page"/>
      </w:r>
    </w:p>
    <w:p w:rsidR="00170710" w:rsidRDefault="00170710">
      <w:pPr>
        <w:rPr>
          <w:sz w:val="28"/>
        </w:rPr>
      </w:pPr>
    </w:p>
    <w:p w:rsidR="00170710" w:rsidRDefault="00EE5C40">
      <w:pPr>
        <w:ind w:left="1843" w:right="-284" w:hanging="2694"/>
        <w:rPr>
          <w:sz w:val="28"/>
        </w:rPr>
      </w:pPr>
      <w:r>
        <w:rPr>
          <w:b/>
          <w:sz w:val="28"/>
        </w:rPr>
        <w:t>Ведуща</w:t>
      </w:r>
      <w:r>
        <w:rPr>
          <w:sz w:val="28"/>
        </w:rPr>
        <w:t>я: Сегодня мы проводим спортивный праздник «</w:t>
      </w:r>
      <w:r>
        <w:rPr>
          <w:b/>
          <w:sz w:val="28"/>
        </w:rPr>
        <w:t>Сказка у нас в гостях».</w:t>
      </w:r>
    </w:p>
    <w:p w:rsidR="00170710" w:rsidRDefault="00EE5C40">
      <w:pPr>
        <w:ind w:left="1843" w:right="-284" w:hanging="2694"/>
        <w:rPr>
          <w:sz w:val="28"/>
        </w:rPr>
      </w:pPr>
      <w:r>
        <w:rPr>
          <w:sz w:val="28"/>
        </w:rPr>
        <w:t>В каждой сказке есть волшебные слова, но наше волшебное слово злой волшебник</w:t>
      </w:r>
    </w:p>
    <w:p w:rsidR="00170710" w:rsidRDefault="00EE5C40">
      <w:pPr>
        <w:ind w:left="1843" w:right="-284" w:hanging="2694"/>
        <w:rPr>
          <w:sz w:val="28"/>
        </w:rPr>
      </w:pPr>
      <w:r>
        <w:rPr>
          <w:sz w:val="28"/>
        </w:rPr>
        <w:t xml:space="preserve">украл и буковки по лесу разбросал. Кто буквы вместе  соберет, тот и волшебное слово </w:t>
      </w:r>
    </w:p>
    <w:p w:rsidR="00170710" w:rsidRDefault="00EE5C40">
      <w:pPr>
        <w:ind w:left="1843" w:right="-284" w:hanging="2694"/>
        <w:rPr>
          <w:sz w:val="28"/>
        </w:rPr>
      </w:pPr>
      <w:r>
        <w:rPr>
          <w:sz w:val="28"/>
        </w:rPr>
        <w:t xml:space="preserve">найдет. </w:t>
      </w:r>
    </w:p>
    <w:p w:rsidR="00170710" w:rsidRDefault="00EE5C40">
      <w:pPr>
        <w:ind w:left="1843" w:right="-284" w:hanging="2694"/>
        <w:jc w:val="both"/>
        <w:rPr>
          <w:sz w:val="28"/>
        </w:rPr>
      </w:pPr>
      <w:r>
        <w:rPr>
          <w:sz w:val="28"/>
        </w:rPr>
        <w:t xml:space="preserve">Соревноваться  в ловкости и смекалке будут учащиеся третьих классов. Действовать </w:t>
      </w:r>
    </w:p>
    <w:p w:rsidR="00170710" w:rsidRDefault="00EE5C40">
      <w:pPr>
        <w:ind w:left="1843" w:right="-284" w:hanging="2694"/>
        <w:jc w:val="both"/>
        <w:rPr>
          <w:sz w:val="28"/>
        </w:rPr>
      </w:pPr>
      <w:r>
        <w:rPr>
          <w:sz w:val="28"/>
        </w:rPr>
        <w:t>нужно дружно и быстро. Сказочные герои вам все расскажут и покажут.</w:t>
      </w:r>
    </w:p>
    <w:p w:rsidR="00170710" w:rsidRDefault="00EE5C40">
      <w:pPr>
        <w:ind w:left="1843" w:right="-284" w:hanging="2694"/>
        <w:jc w:val="both"/>
        <w:rPr>
          <w:sz w:val="28"/>
        </w:rPr>
      </w:pPr>
      <w:r>
        <w:rPr>
          <w:sz w:val="28"/>
        </w:rPr>
        <w:t>Представляю вам судей, они будут наблюдать за вашими спортивно-сказочными приключениями.</w:t>
      </w:r>
    </w:p>
    <w:p w:rsidR="00170710" w:rsidRDefault="00EE5C40">
      <w:pPr>
        <w:ind w:left="1843" w:right="-284" w:hanging="2694"/>
        <w:jc w:val="both"/>
        <w:rPr>
          <w:sz w:val="28"/>
        </w:rPr>
      </w:pPr>
      <w:r>
        <w:rPr>
          <w:sz w:val="28"/>
        </w:rPr>
        <w:t>1 этап - разминка.</w:t>
      </w:r>
    </w:p>
    <w:p w:rsidR="00170710" w:rsidRDefault="00EE5C40">
      <w:pPr>
        <w:ind w:left="1843" w:right="-284" w:hanging="2694"/>
        <w:jc w:val="both"/>
        <w:rPr>
          <w:sz w:val="28"/>
        </w:rPr>
      </w:pPr>
      <w:r>
        <w:rPr>
          <w:sz w:val="28"/>
        </w:rPr>
        <w:t>2 этап - эстафеты.</w:t>
      </w:r>
    </w:p>
    <w:p w:rsidR="00170710" w:rsidRDefault="00EE5C40">
      <w:pPr>
        <w:ind w:left="1843" w:right="-284" w:hanging="2694"/>
        <w:jc w:val="both"/>
        <w:rPr>
          <w:sz w:val="28"/>
        </w:rPr>
      </w:pPr>
      <w:r>
        <w:rPr>
          <w:sz w:val="28"/>
        </w:rPr>
        <w:t>Итак, минуточку внимания. Объясняю вам задание. Ой, а это кто?</w:t>
      </w:r>
    </w:p>
    <w:p w:rsidR="00170710" w:rsidRDefault="00EE5C40">
      <w:pPr>
        <w:ind w:left="1843" w:right="-284" w:hanging="2694"/>
        <w:jc w:val="both"/>
        <w:rPr>
          <w:sz w:val="28"/>
        </w:rPr>
      </w:pPr>
      <w:r>
        <w:rPr>
          <w:b/>
          <w:sz w:val="28"/>
        </w:rPr>
        <w:t>Гномик</w:t>
      </w:r>
      <w:r>
        <w:rPr>
          <w:sz w:val="28"/>
        </w:rPr>
        <w:t>. Узнал я, ребята, про вашу беду</w:t>
      </w:r>
    </w:p>
    <w:p w:rsidR="00170710" w:rsidRDefault="00EE5C40">
      <w:pPr>
        <w:rPr>
          <w:sz w:val="28"/>
        </w:rPr>
      </w:pPr>
      <w:r>
        <w:rPr>
          <w:sz w:val="28"/>
        </w:rPr>
        <w:t>И вам обязательно помогу.</w:t>
      </w:r>
    </w:p>
    <w:p w:rsidR="00170710" w:rsidRDefault="00EE5C40">
      <w:pPr>
        <w:rPr>
          <w:sz w:val="28"/>
        </w:rPr>
      </w:pPr>
      <w:r>
        <w:rPr>
          <w:sz w:val="28"/>
        </w:rPr>
        <w:t>А вы правила поведения знаете?</w:t>
      </w:r>
    </w:p>
    <w:p w:rsidR="00170710" w:rsidRDefault="00EE5C40">
      <w:pPr>
        <w:rPr>
          <w:sz w:val="28"/>
        </w:rPr>
      </w:pPr>
      <w:r>
        <w:rPr>
          <w:sz w:val="28"/>
        </w:rPr>
        <w:t>А маленьких не обижаете?</w:t>
      </w:r>
    </w:p>
    <w:p w:rsidR="00170710" w:rsidRDefault="00EE5C40">
      <w:pPr>
        <w:rPr>
          <w:sz w:val="28"/>
        </w:rPr>
      </w:pPr>
      <w:r>
        <w:rPr>
          <w:sz w:val="28"/>
        </w:rPr>
        <w:t>Ну, молодцы! Теперь в путь.</w:t>
      </w:r>
    </w:p>
    <w:p w:rsidR="00170710" w:rsidRDefault="00EE5C40">
      <w:pPr>
        <w:rPr>
          <w:sz w:val="28"/>
        </w:rPr>
      </w:pPr>
      <w:r>
        <w:rPr>
          <w:sz w:val="28"/>
        </w:rPr>
        <w:t>Пройти по дремучим, густым лесам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Волшебные шапки помогут вам. </w:t>
      </w:r>
    </w:p>
    <w:p w:rsidR="00170710" w:rsidRDefault="00EE5C40">
      <w:pPr>
        <w:rPr>
          <w:sz w:val="28"/>
        </w:rPr>
      </w:pPr>
      <w:r>
        <w:rPr>
          <w:sz w:val="28"/>
        </w:rPr>
        <w:t>Наденешь шапочку на себя и станешь ловким и шустрым, как я.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Эстафета гномиков. Ходьба гусиным шагом.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Буква «О».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Ведущая</w:t>
      </w:r>
      <w:r>
        <w:rPr>
          <w:sz w:val="28"/>
        </w:rPr>
        <w:t>. А вот  еще кто-то идет!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Леший</w:t>
      </w:r>
      <w:r>
        <w:rPr>
          <w:sz w:val="28"/>
        </w:rPr>
        <w:t>. Вам здесь через болота надо пройти. А в болоте топко, значит надо по кочкам прыгать.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Дети</w:t>
      </w:r>
      <w:r>
        <w:rPr>
          <w:sz w:val="28"/>
        </w:rPr>
        <w:t>. Леший! Покажи!</w:t>
      </w:r>
    </w:p>
    <w:p w:rsidR="00170710" w:rsidRDefault="00EE5C40">
      <w:pPr>
        <w:rPr>
          <w:sz w:val="28"/>
        </w:rPr>
      </w:pPr>
      <w:r>
        <w:rPr>
          <w:b/>
          <w:sz w:val="28"/>
        </w:rPr>
        <w:lastRenderedPageBreak/>
        <w:t>Леший</w:t>
      </w:r>
      <w:r>
        <w:rPr>
          <w:sz w:val="28"/>
        </w:rPr>
        <w:t>. Сейчас, сейчас я покажу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Но весь от страха я дрожу.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Вдруг попаду я в глубину?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Ой, промахнулся и тону!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Эстафета «Переправа через болото»</w:t>
      </w:r>
      <w:r>
        <w:rPr>
          <w:sz w:val="28"/>
        </w:rPr>
        <w:t>.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Буква «Ч»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Ведущая</w:t>
      </w:r>
      <w:r>
        <w:rPr>
          <w:sz w:val="28"/>
        </w:rPr>
        <w:t>. А теперь куда нам идти? Мы не знаем. Расскажи нам, Леший.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Леший</w:t>
      </w:r>
      <w:r>
        <w:rPr>
          <w:sz w:val="28"/>
        </w:rPr>
        <w:t>.  Между елей, перешагивая через грибы осторожно,</w:t>
      </w:r>
    </w:p>
    <w:p w:rsidR="00170710" w:rsidRDefault="005F1347">
      <w:pPr>
        <w:rPr>
          <w:sz w:val="28"/>
        </w:rPr>
      </w:pPr>
      <w:r>
        <w:rPr>
          <w:sz w:val="28"/>
        </w:rPr>
        <w:t xml:space="preserve">              Вы придете к </w:t>
      </w:r>
      <w:r w:rsidR="00EE5C40">
        <w:rPr>
          <w:sz w:val="28"/>
        </w:rPr>
        <w:t>избушке на курьих ножках.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Там живет старушка – Баба Яга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Следующее задание она вам расскажет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Да путь – дорожку дальше покажет.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Эстафета «Прыжки через грибы».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Буква «Н»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Баба Яга.</w:t>
      </w:r>
      <w:r>
        <w:rPr>
          <w:sz w:val="28"/>
        </w:rPr>
        <w:t xml:space="preserve"> У меня вот кикимора была,</w:t>
      </w:r>
    </w:p>
    <w:p w:rsidR="00170710" w:rsidRDefault="00EE5C40">
      <w:pPr>
        <w:rPr>
          <w:sz w:val="28"/>
        </w:rPr>
      </w:pPr>
      <w:proofErr w:type="gramStart"/>
      <w:r>
        <w:rPr>
          <w:sz w:val="28"/>
        </w:rPr>
        <w:t>Набедокурила</w:t>
      </w:r>
      <w:proofErr w:type="gramEnd"/>
      <w:r>
        <w:rPr>
          <w:sz w:val="28"/>
        </w:rPr>
        <w:t xml:space="preserve"> она: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Все клубочки размотала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Да ниточки разорвала.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Смотайте ниточки в клубочки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Посмотрю 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какие вы ловкие!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Эстафета со связыванием ниток «Клубочек».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Буква «И»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Ведущая</w:t>
      </w:r>
      <w:r>
        <w:rPr>
          <w:sz w:val="28"/>
        </w:rPr>
        <w:t>. Еще один герой сказочный спешит к вам на помощь.</w:t>
      </w:r>
    </w:p>
    <w:p w:rsidR="00170710" w:rsidRDefault="00EE5C40">
      <w:pPr>
        <w:rPr>
          <w:sz w:val="28"/>
        </w:rPr>
      </w:pPr>
      <w:proofErr w:type="spellStart"/>
      <w:r>
        <w:rPr>
          <w:b/>
          <w:sz w:val="28"/>
        </w:rPr>
        <w:t>Финис</w:t>
      </w:r>
      <w:proofErr w:type="gramStart"/>
      <w:r>
        <w:rPr>
          <w:b/>
          <w:sz w:val="28"/>
        </w:rPr>
        <w:t>т</w:t>
      </w:r>
      <w:proofErr w:type="spellEnd"/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 Ясный Сокол</w:t>
      </w:r>
      <w:r>
        <w:rPr>
          <w:sz w:val="28"/>
        </w:rPr>
        <w:t xml:space="preserve">. Я </w:t>
      </w:r>
      <w:proofErr w:type="spellStart"/>
      <w:r>
        <w:rPr>
          <w:sz w:val="28"/>
        </w:rPr>
        <w:t>Финист</w:t>
      </w:r>
      <w:proofErr w:type="spellEnd"/>
      <w:r>
        <w:rPr>
          <w:sz w:val="28"/>
        </w:rPr>
        <w:t>-Ясный Сокол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                           Летаю быстро и высоко!</w:t>
      </w:r>
    </w:p>
    <w:p w:rsidR="00170710" w:rsidRDefault="00EE5C40">
      <w:pPr>
        <w:rPr>
          <w:sz w:val="28"/>
        </w:rPr>
      </w:pPr>
      <w:r>
        <w:rPr>
          <w:sz w:val="28"/>
        </w:rPr>
        <w:lastRenderedPageBreak/>
        <w:t>А кто из вас быстрей промч</w:t>
      </w:r>
      <w:r w:rsidR="00512298">
        <w:rPr>
          <w:sz w:val="28"/>
        </w:rPr>
        <w:t>а</w:t>
      </w:r>
      <w:r>
        <w:rPr>
          <w:sz w:val="28"/>
        </w:rPr>
        <w:t>тся,</w:t>
      </w:r>
    </w:p>
    <w:p w:rsidR="00170710" w:rsidRDefault="00EE5C40">
      <w:pPr>
        <w:rPr>
          <w:sz w:val="28"/>
        </w:rPr>
      </w:pPr>
      <w:r>
        <w:rPr>
          <w:sz w:val="28"/>
        </w:rPr>
        <w:t>Быстрее, чем летает птица?</w:t>
      </w:r>
    </w:p>
    <w:p w:rsidR="00170710" w:rsidRDefault="00EE5C40">
      <w:pPr>
        <w:rPr>
          <w:sz w:val="28"/>
        </w:rPr>
      </w:pPr>
      <w:r>
        <w:rPr>
          <w:sz w:val="28"/>
        </w:rPr>
        <w:t>Для эстафеты вот по два крыла,</w:t>
      </w:r>
    </w:p>
    <w:p w:rsidR="00170710" w:rsidRDefault="00EE5C40">
      <w:pPr>
        <w:rPr>
          <w:sz w:val="28"/>
        </w:rPr>
      </w:pPr>
      <w:r>
        <w:rPr>
          <w:sz w:val="28"/>
        </w:rPr>
        <w:t>Чтоб скорость больше была.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Эстафета с бегом и передачей «крыльев».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Буква «С»</w:t>
      </w:r>
    </w:p>
    <w:p w:rsidR="00170710" w:rsidRDefault="00EE5C40">
      <w:pPr>
        <w:rPr>
          <w:sz w:val="28"/>
        </w:rPr>
      </w:pPr>
      <w:r>
        <w:rPr>
          <w:sz w:val="28"/>
        </w:rPr>
        <w:t>Выбегает Кикимора</w:t>
      </w:r>
      <w:r w:rsidR="005F1347">
        <w:rPr>
          <w:sz w:val="28"/>
        </w:rPr>
        <w:t xml:space="preserve"> </w:t>
      </w:r>
      <w:r>
        <w:rPr>
          <w:sz w:val="28"/>
        </w:rPr>
        <w:t xml:space="preserve">и рассыпает шишки </w:t>
      </w:r>
      <w:r w:rsidR="00512298">
        <w:rPr>
          <w:sz w:val="28"/>
        </w:rPr>
        <w:t>напротив</w:t>
      </w:r>
      <w:r>
        <w:rPr>
          <w:sz w:val="28"/>
        </w:rPr>
        <w:t xml:space="preserve"> каждой команды под елочкой.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Кикимора.</w:t>
      </w:r>
      <w:r>
        <w:rPr>
          <w:sz w:val="28"/>
        </w:rPr>
        <w:t xml:space="preserve"> И я помочь вам бежала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      Да все шишки растеряла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       Как их собрать, сама не знаю.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       А зовут меня Кикимора лесная.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        Вы помогите мне шишки собрать,</w:t>
      </w:r>
    </w:p>
    <w:p w:rsidR="00170710" w:rsidRDefault="00EE5C40">
      <w:pPr>
        <w:rPr>
          <w:sz w:val="28"/>
        </w:rPr>
      </w:pPr>
      <w:r>
        <w:rPr>
          <w:sz w:val="28"/>
        </w:rPr>
        <w:t xml:space="preserve">                         А я смогу дорогу дальше показать.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Эстафета «Сбор шишек».</w:t>
      </w:r>
    </w:p>
    <w:p w:rsidR="00170710" w:rsidRDefault="00EE5C40">
      <w:pPr>
        <w:rPr>
          <w:b/>
          <w:sz w:val="28"/>
        </w:rPr>
      </w:pPr>
      <w:r>
        <w:rPr>
          <w:b/>
          <w:sz w:val="28"/>
        </w:rPr>
        <w:t>Буква «ь»</w:t>
      </w:r>
    </w:p>
    <w:p w:rsidR="00170710" w:rsidRDefault="00EE5C40">
      <w:pPr>
        <w:rPr>
          <w:sz w:val="28"/>
        </w:rPr>
      </w:pPr>
      <w:r>
        <w:rPr>
          <w:b/>
          <w:sz w:val="28"/>
        </w:rPr>
        <w:t>Ведущая.</w:t>
      </w:r>
      <w:r>
        <w:rPr>
          <w:sz w:val="28"/>
        </w:rPr>
        <w:t xml:space="preserve"> А теперь прочитайте, что получилось!</w:t>
      </w:r>
    </w:p>
    <w:p w:rsidR="00170710" w:rsidRDefault="00EE5C40">
      <w:pPr>
        <w:rPr>
          <w:sz w:val="28"/>
        </w:rPr>
      </w:pPr>
      <w:r>
        <w:rPr>
          <w:sz w:val="28"/>
        </w:rPr>
        <w:t>Пусть судьи подведут итоги. А команды отгадают загадки.</w:t>
      </w:r>
    </w:p>
    <w:p w:rsidR="00170710" w:rsidRPr="00512298" w:rsidRDefault="00EE5C40" w:rsidP="00512298">
      <w:pPr>
        <w:rPr>
          <w:b/>
          <w:sz w:val="28"/>
        </w:rPr>
      </w:pPr>
      <w:r>
        <w:rPr>
          <w:b/>
          <w:sz w:val="28"/>
        </w:rPr>
        <w:t>Подвед</w:t>
      </w:r>
      <w:r w:rsidR="00512298">
        <w:rPr>
          <w:b/>
          <w:sz w:val="28"/>
        </w:rPr>
        <w:t>ение итогов и награждение команд</w:t>
      </w:r>
      <w:bookmarkStart w:id="0" w:name="_GoBack"/>
      <w:bookmarkEnd w:id="0"/>
    </w:p>
    <w:sectPr w:rsidR="00170710" w:rsidRPr="00512298" w:rsidSect="001707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710"/>
    <w:rsid w:val="00170710"/>
    <w:rsid w:val="00512298"/>
    <w:rsid w:val="005F1347"/>
    <w:rsid w:val="00EA0E99"/>
    <w:rsid w:val="00EE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1BD2-520F-43B9-AA32-AF82C527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-one</dc:creator>
  <cp:keywords/>
  <dc:description/>
  <cp:lastModifiedBy>MSI</cp:lastModifiedBy>
  <cp:revision>4</cp:revision>
  <cp:lastPrinted>2011-10-18T05:33:00Z</cp:lastPrinted>
  <dcterms:created xsi:type="dcterms:W3CDTF">2011-10-18T05:34:00Z</dcterms:created>
  <dcterms:modified xsi:type="dcterms:W3CDTF">2014-11-16T19:21:00Z</dcterms:modified>
</cp:coreProperties>
</file>